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F4" w:rsidRPr="00881B9E" w:rsidRDefault="00C469F4" w:rsidP="002A5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1B9E">
        <w:rPr>
          <w:rFonts w:ascii="Times New Roman" w:hAnsi="Times New Roman" w:cs="Times New Roman"/>
          <w:b/>
          <w:sz w:val="24"/>
          <w:szCs w:val="24"/>
        </w:rPr>
        <w:t>BENDRO NAUDOJIMO AIKŠTELĖS</w:t>
      </w:r>
    </w:p>
    <w:tbl>
      <w:tblPr>
        <w:tblStyle w:val="Lentelstinklelis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2093"/>
        <w:gridCol w:w="2126"/>
        <w:gridCol w:w="4536"/>
        <w:gridCol w:w="5987"/>
      </w:tblGrid>
      <w:tr w:rsidR="008B2D17" w:rsidRPr="00881B9E" w:rsidTr="008B2D17">
        <w:trPr>
          <w:trHeight w:val="970"/>
        </w:trPr>
        <w:tc>
          <w:tcPr>
            <w:tcW w:w="959" w:type="dxa"/>
            <w:shd w:val="clear" w:color="auto" w:fill="B6DDE8" w:themeFill="accent5" w:themeFillTint="66"/>
          </w:tcPr>
          <w:p w:rsidR="008B2D17" w:rsidRDefault="008B2D17" w:rsidP="00C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93" w:type="dxa"/>
            <w:shd w:val="clear" w:color="auto" w:fill="B6DDE8" w:themeFill="accent5" w:themeFillTint="66"/>
          </w:tcPr>
          <w:p w:rsidR="008B2D17" w:rsidRPr="00881B9E" w:rsidRDefault="008B2D17" w:rsidP="00C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8B2D17" w:rsidRPr="00881B9E" w:rsidRDefault="008B2D17" w:rsidP="00C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s (šalia)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8B2D17" w:rsidRPr="00881B9E" w:rsidRDefault="008B2D17" w:rsidP="00C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kštelės centro koordinatės (LKS)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AA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ptarnaujami objektai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Pratkūn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7302, 631985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obj=631986;6157299;Pa%C5%BEym%C4%97tas%20ta%C5%A1kas;&amp;xy=632029,6157304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1986;6157299;Pa%C5%BEym%C4%97tas%20ta%C5%A1kas;&amp;xy=632029,6157304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Pratkūnų k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1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Rokėnų g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7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ratkūnų k., Salako g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5168F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FC">
              <w:rPr>
                <w:rFonts w:ascii="Times New Roman" w:hAnsi="Times New Roman" w:cs="Times New Roman"/>
                <w:sz w:val="24"/>
                <w:szCs w:val="24"/>
              </w:rPr>
              <w:t>Visi neki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ojo turto objektai Pratkūnų</w:t>
            </w:r>
            <w:r w:rsidRPr="005168FC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Čepeliškių k. Link Polivarko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6">
              <w:rPr>
                <w:rFonts w:ascii="Times New Roman" w:hAnsi="Times New Roman" w:cs="Times New Roman"/>
                <w:sz w:val="24"/>
                <w:szCs w:val="24"/>
              </w:rPr>
              <w:t>6162624, 628679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obj=628680;6162637;Pa%C5%BEym%C4%97tas%20ta%C5%A1kas;&amp;xy=628671,6162607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28680;6162637;Pa%C5%BEym%C4%97tas%20ta%C5%A1kas;&amp;xy=628671,6162607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ki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lkišk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lkišk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lkišk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lkiškių k. 2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Vilkiškių km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varko k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Polivarko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Čepeliš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ų k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Čepeliškių k. 1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inuosto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vinuostos k. 2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žuraisčių k.</w:t>
            </w: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Ažuraisčių k., neturintys individualių konteinerių.</w:t>
            </w: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Daubariškių k.</w:t>
            </w: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Visi nekilnojamojo turto objektai Daubariškių k., neturintys </w:t>
            </w: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ių konteinerių.</w:t>
            </w:r>
          </w:p>
        </w:tc>
      </w:tr>
      <w:tr w:rsidR="008B2D17" w:rsidRPr="00881B9E" w:rsidTr="008B2D17">
        <w:trPr>
          <w:trHeight w:val="240"/>
        </w:trPr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Ąželi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4975, 6158739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obj=634978;6158743;Pa%C5%BEym%C4%97tas%20ta%C5%A1kas;&amp;xy=634998,6158751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4978;6158743;Pa%C5%BEym%C4%97tas%20ta%C5%A1kas;&amp;xy=634998,6158751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Ąželių k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žel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žel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želi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žel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želių k. 7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Aželių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Jurgiškių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Jurgiškių vs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igel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jamojo turto objektai Treigelių k., neturintys individualių konteinerių.</w:t>
            </w:r>
          </w:p>
        </w:tc>
      </w:tr>
      <w:tr w:rsidR="008B2D17" w:rsidRPr="00881B9E" w:rsidTr="008B2D17">
        <w:trPr>
          <w:trHeight w:val="300"/>
        </w:trPr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eniškės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633226, 6159199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obj=633231;6159192;Pa%C5%BEym%C4%97tas%20ta%C5%A1kas;&amp;xy=633256,6159180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3231;6159192;Pa%C5%BEym%C4%97tas%20ta%C5%A1kas;&amp;xy=633256,6159180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udvinavos vs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isi neki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ojo turto objektai Liudvinavos vs.</w:t>
            </w: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dėniškės k.</w:t>
            </w: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ėniškės k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in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 ne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jamojo turto objektai Galinių </w:t>
            </w: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uriškės vs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Zaguriškės vs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liūn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yliūniškės k., Tyliūniškės g. 2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yliūniškės k., Tyliūniškės g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lnojamoj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to objektai Tyliūniškė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Vyželi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57713, 628687 </w:t>
            </w:r>
          </w:p>
          <w:p w:rsidR="008B2D17" w:rsidRPr="00881B9E" w:rsidRDefault="00006AB6" w:rsidP="00EA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obj=628687;6157714;Pa%C5%BEym%C4%97tas%20ta%C5%A1kas;&amp;xy=628716,6157718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28687;6157714;Pa%C5%BEym%C4%97tas%20ta%C5%A1kas;&amp;xy=628716,6157718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kiškės vs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Stukiškės vs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amojo turto objektai Stukiškės v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niškės vs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lnojamojo turto ob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 Katiniškės v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jorėl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Bajorėlių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ardiškio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skardiškio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skardiškio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skardiškio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skardiškio k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moniškio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amoniškio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amoniškio k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Navik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6891, 6165910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obj=636892;6165904;Pa%C5%BEym%C4%97tas%20ta%C5%A1kas;&amp;xy=636915,6165887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6892;6165904;Pa%C5%BEym%C4%97tas%20ta%C5%A1kas;&amp;xy=636915,6165887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n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alin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alin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alinių k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ten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Giteniškė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ik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nojamojo turto objektai Navikų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dvarin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D87DF4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Padvarinė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vel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Gerveliškė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gon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D87DF4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Čigoniškės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Grybiškės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6514, 6168040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obj=636512;6168041;Pa%C5%BEym%C4%97tas%20ta%C5%A1kas;&amp;xy=636528,6168047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65</w:t>
              </w:r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12;6168041;Pa%C5%BEym%C4%97tas%20ta%C5%A1kas;&amp;xy=636528,6168047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aukos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sų r. sav., Salako sen., Samaukos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Samauko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Samaukos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Samaukos k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ideli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Gaideliškių</w:t>
            </w:r>
            <w:r w:rsidRPr="00D87DF4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yb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1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rybiškės k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rand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grand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grand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grandų 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Luodži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7386, 6161454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obj=637386;6161455;Pa%C5%BEym%C4%97tas%20ta%C5%A1kas;&amp;xy=637423,6161449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7386;6161455;Pa%C5%BEym%C4%97tas%20ta%C5%A1kas;&amp;xy=637423,6161449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odž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1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1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sų r. sav., Salako sen., Luodž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8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Luodžių 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0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Luodžių</w:t>
            </w:r>
            <w:r w:rsidRPr="00EA1410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Jakiškių k.</w:t>
            </w: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tarnaujami objektai: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8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Jakiškių k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0E6BC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C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Jakiškių</w:t>
            </w:r>
            <w:r w:rsidRPr="000E6BC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Paluodės k. link Aukštakalnio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9784, 6160275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obj=639788;6160281;Pa%C5%BEym%C4%97tas%20ta%C5%A1kas;&amp;xy=639823,6160274&amp;z=2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9788;6160281;Pa%C5%BEym%C4%97tas%20ta%C5%A1kas;&amp;xy=639823,6160274&amp;z=2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kštakalnio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ukštakaln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Aukštakalnių k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tervin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7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etervinių 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Tetervinių</w:t>
            </w: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uod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1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1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5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luodės k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512BE0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Paluodės</w:t>
            </w: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Nariūn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631451, 6160610 </w:t>
            </w:r>
          </w:p>
          <w:p w:rsidR="008B2D17" w:rsidRPr="00881B9E" w:rsidRDefault="00006AB6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obj=631451;6160607;Pa%C5%BEym%C4%97tas%20ta%C5%A1kas;&amp;xy=631506,6160613&amp;z=1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1451;6160607;Pa%C5%BEym%C4%97tas%20ta%C5%A1kas;&amp;xy=631506,6160613&amp;z=1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iūnų k.</w:t>
            </w: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Liepų g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Gudėniškės g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Antano Petkevičiaus g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Tyliūniškės g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Antano Petkevičiaus g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Gudėniškės g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1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Nariūnų k., Vyželių g. 2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sų r. sav., Salako sen., Nariūnų k., Liepų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Nariūnų</w:t>
            </w: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ūklės vs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Visi neki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amojo turto objektai Asiūklės vs</w:t>
            </w: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ment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Klementiškės</w:t>
            </w:r>
            <w:r w:rsidRPr="00512BE0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ur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Zaguriškės vs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Gudiškių v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Gudiškių vs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Tolimėn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630150, 615629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anchor="obj=630156;6156290;Pa%C5%BEym%C4%97tas%20ta%C5%A1kas;&amp;xy=630167,6156289&amp;z=1000&amp;lrs=orthophoto,hybrid_overlay,vector_2_5d,stops,zebra" w:history="1">
              <w:r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0156;6156290;Pa%C5%BEym%C4%97tas%20ta%C5%A1kas;&amp;xy=630167,6156289&amp;z=1000&amp;lrs=orthophoto,hybrid_overlay,vector_2_5d,stops,zebr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Tolimėnų 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4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olimėnų 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Tolimėnų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Bikėnų k.</w:t>
            </w:r>
          </w:p>
        </w:tc>
        <w:tc>
          <w:tcPr>
            <w:tcW w:w="4536" w:type="dxa"/>
          </w:tcPr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024, 63071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anchor="obj=630741;6168010;Pa%C5%BEym%C4%97tas%20ta%C5%A1kas;&amp;xy=630733,6168000&amp;z=1000&amp;lrs=orthophoto,hybrid_overlay,vector_2_5d,stops,zebra" w:history="1">
              <w:r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0741;6168010;Pa%C5%BEym%C4%97tas%20ta%C5%A1kas;&amp;xy=630733,6168000&amp;z=1000&amp;lrs=orthophoto,hybrid_overlay,vector_2_5d,stops,zebr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kėn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sų r. sav., Salako sen., Bikėnų k. 1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2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Bikėnų 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ku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5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7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4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Vitkuškių 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</w:tcPr>
          <w:p w:rsidR="008B2D17" w:rsidRPr="00881B9E" w:rsidRDefault="008B2D17" w:rsidP="001F1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ūnų k.</w:t>
            </w:r>
          </w:p>
        </w:tc>
        <w:tc>
          <w:tcPr>
            <w:tcW w:w="4536" w:type="dxa"/>
          </w:tcPr>
          <w:p w:rsidR="008B2D17" w:rsidRDefault="008B2D17" w:rsidP="0090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66473, 632555 </w:t>
            </w:r>
          </w:p>
          <w:p w:rsidR="008B2D17" w:rsidRPr="00881B9E" w:rsidRDefault="00006AB6" w:rsidP="0090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anchor="obj=632555;6166474;Pa%C5%BEym%C4%97tas%20ta%C5%A1kas;&amp;xy=632565,6166447&amp;z=2000&amp;lrs=orthophoto,hybrid_overlay,vector_2_5d,stops,zebra" w:history="1">
              <w:r w:rsidR="008B2D17" w:rsidRPr="00C521B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www.maps.lt/map/?lang=lt#obj=632555;6166474;Pa%C5%BEym%C4%97tas%20ta%C5%A1kas;&amp;xy=632565,6166447&amp;z=2000&amp;lrs=orthophoto,hybrid_overlay,vector_2_5d,stops,zebra</w:t>
              </w:r>
            </w:hyperlink>
            <w:r w:rsidR="008B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erni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kernišk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kerniškių k. 10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kerniškių k. 9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kernišk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Pakerniškių k. 6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asų r. sav., Salako sen., Pakerniškių 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Pakerniškių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Salų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dakiškės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udakiškės k. 6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udakiškės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udakiškės k. 1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Rudakiškės k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Rudakiškės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</w:tc>
      </w:tr>
      <w:tr w:rsidR="008B2D17" w:rsidRPr="00881B9E" w:rsidTr="008B2D17">
        <w:trPr>
          <w:trHeight w:val="274"/>
        </w:trPr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B2D17" w:rsidRPr="00881B9E" w:rsidRDefault="008B2D17" w:rsidP="001F1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2126" w:type="dxa"/>
            <w:shd w:val="clear" w:color="auto" w:fill="auto"/>
          </w:tcPr>
          <w:p w:rsidR="008B2D17" w:rsidRPr="00881B9E" w:rsidRDefault="008B2D17" w:rsidP="001F1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tiškių k.</w:t>
            </w:r>
          </w:p>
        </w:tc>
        <w:tc>
          <w:tcPr>
            <w:tcW w:w="4536" w:type="dxa"/>
            <w:shd w:val="clear" w:color="auto" w:fill="auto"/>
          </w:tcPr>
          <w:p w:rsidR="008B2D17" w:rsidRDefault="008B2D17" w:rsidP="00B34A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67871, 633354 </w:t>
            </w:r>
          </w:p>
          <w:p w:rsidR="008B2D17" w:rsidRPr="00881B9E" w:rsidRDefault="00006AB6" w:rsidP="00B34A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anchor="obj=633347;6167868;Pa%C5%BEym%C4%97tas%20ta%C5%A1kas;&amp;xy=633363,6167856&amp;z=1000&amp;lrs=orthophoto,hybrid_overlay,vector_2_5d,stops,zebra" w:history="1">
              <w:r w:rsidR="008B2D17" w:rsidRPr="00C521B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www.maps.lt/map/?lang=lt#obj=633347;6167868;Pa%C5%BEym%C4%97tas%20ta%C5%A1kas;&amp;xy=633363,6167856&amp;z=1000&amp;lrs=orthophoto,hybrid_overlay,vector_2_5d,stops,zebra</w:t>
              </w:r>
            </w:hyperlink>
            <w:r w:rsidR="008B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ti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iltišk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iltiškių k. 8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iltiškių k. 1A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Tiltiškių 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lnojam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to objektai Tiltiškių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 k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urpiškių k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Šiurpiškių k. 3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Šiurpiškių k. 2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Šiurpiškių k. 1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Zarasų r. sav., Salako sen., Šiurpiškių k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Zelvos v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4F6F6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>Visi n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ojamojo turto objektai Zelvos vs.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t xml:space="preserve">, neturintys </w:t>
            </w:r>
            <w:r w:rsidRPr="004F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ių konteinerių.</w:t>
            </w:r>
          </w:p>
        </w:tc>
      </w:tr>
      <w:tr w:rsidR="008B2D17" w:rsidRPr="00881B9E" w:rsidTr="008B2D17">
        <w:tc>
          <w:tcPr>
            <w:tcW w:w="959" w:type="dxa"/>
          </w:tcPr>
          <w:p w:rsidR="008B2D17" w:rsidRPr="008B2D17" w:rsidRDefault="008B2D17" w:rsidP="008B2D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B2D17" w:rsidRPr="00881B9E" w:rsidRDefault="008B2D17" w:rsidP="001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ko sen.</w:t>
            </w:r>
          </w:p>
        </w:tc>
        <w:tc>
          <w:tcPr>
            <w:tcW w:w="2126" w:type="dxa"/>
            <w:shd w:val="clear" w:color="auto" w:fill="auto"/>
          </w:tcPr>
          <w:p w:rsidR="008B2D17" w:rsidRPr="00881B9E" w:rsidRDefault="008B2D17" w:rsidP="001F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Salakas (prie karjero)</w:t>
            </w:r>
          </w:p>
        </w:tc>
        <w:tc>
          <w:tcPr>
            <w:tcW w:w="4536" w:type="dxa"/>
            <w:shd w:val="clear" w:color="auto" w:fill="auto"/>
          </w:tcPr>
          <w:p w:rsidR="008B2D17" w:rsidRDefault="008B2D17" w:rsidP="00CD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sz w:val="24"/>
                <w:szCs w:val="24"/>
              </w:rPr>
              <w:t>6163288, 635217</w:t>
            </w:r>
          </w:p>
          <w:p w:rsidR="008B2D17" w:rsidRPr="00881B9E" w:rsidRDefault="00006AB6" w:rsidP="00CD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obj=635218;6163289;Pa%C5%BEym%C4%97tas%20ta%C5%A1kas;&amp;xy=635260,6163293&amp;z=2000&amp;lrs=orthophoto,hybrid_overlay,vector_2_5d,stops,zebra" w:history="1">
              <w:r w:rsidR="008B2D17" w:rsidRPr="00C521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aps.lt/map/?lang=lt#obj=635218;6163289;Pa%C5%BEym%C4%97tas%20ta%C5%A1kas;&amp;xy=635260,6163293&amp;z=2000&amp;lrs=orthophoto,hybrid_overlay,vector_2_5d,stops,zebra</w:t>
              </w:r>
            </w:hyperlink>
            <w:r w:rsidR="008B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shd w:val="clear" w:color="auto" w:fill="B6DDE8" w:themeFill="accent5" w:themeFillTint="66"/>
          </w:tcPr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mblynės vs. 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9E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Visi 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nojamojo turto objektai Dumblynės</w:t>
            </w: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 xml:space="preserve"> vs., neturintys individualių konteinerių.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iškio k. 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b/>
                <w:sz w:val="24"/>
                <w:szCs w:val="24"/>
              </w:rPr>
              <w:t>Aptarnaujami objektai: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4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5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2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7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1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6</w:t>
            </w:r>
          </w:p>
          <w:p w:rsidR="008B2D17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Zarasų r. sav., Salako sen., Marceliškio k. 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7" w:rsidRPr="0014489C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Visi nekiln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o turto objektai Marceliškio k</w:t>
            </w:r>
            <w:r w:rsidRPr="0014489C">
              <w:rPr>
                <w:rFonts w:ascii="Times New Roman" w:hAnsi="Times New Roman" w:cs="Times New Roman"/>
                <w:sz w:val="24"/>
                <w:szCs w:val="24"/>
              </w:rPr>
              <w:t>., neturintys individualių konteinerių.</w:t>
            </w:r>
          </w:p>
          <w:p w:rsidR="008B2D17" w:rsidRPr="00881B9E" w:rsidRDefault="008B2D17" w:rsidP="00EA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F4" w:rsidRPr="00C469F4" w:rsidRDefault="00C469F4" w:rsidP="00C469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69F4" w:rsidRPr="00C469F4" w:rsidSect="00A90A80">
      <w:headerReference w:type="default" r:id="rId23"/>
      <w:pgSz w:w="16838" w:h="11906" w:orient="landscape"/>
      <w:pgMar w:top="1021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AB6" w:rsidRDefault="00006AB6" w:rsidP="007B05BE">
      <w:pPr>
        <w:spacing w:after="0" w:line="240" w:lineRule="auto"/>
      </w:pPr>
      <w:r>
        <w:separator/>
      </w:r>
    </w:p>
  </w:endnote>
  <w:endnote w:type="continuationSeparator" w:id="0">
    <w:p w:rsidR="00006AB6" w:rsidRDefault="00006AB6" w:rsidP="007B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AB6" w:rsidRDefault="00006AB6" w:rsidP="007B05BE">
      <w:pPr>
        <w:spacing w:after="0" w:line="240" w:lineRule="auto"/>
      </w:pPr>
      <w:r>
        <w:separator/>
      </w:r>
    </w:p>
  </w:footnote>
  <w:footnote w:type="continuationSeparator" w:id="0">
    <w:p w:rsidR="00006AB6" w:rsidRDefault="00006AB6" w:rsidP="007B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579899"/>
      <w:docPartObj>
        <w:docPartGallery w:val="Page Numbers (Top of Page)"/>
        <w:docPartUnique/>
      </w:docPartObj>
    </w:sdtPr>
    <w:sdtEndPr/>
    <w:sdtContent>
      <w:p w:rsidR="00F56836" w:rsidRDefault="00F568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6836" w:rsidRDefault="00F568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0A77"/>
    <w:multiLevelType w:val="hybridMultilevel"/>
    <w:tmpl w:val="52E4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F6"/>
    <w:rsid w:val="00006AB6"/>
    <w:rsid w:val="00025CAA"/>
    <w:rsid w:val="00063FB5"/>
    <w:rsid w:val="000731DB"/>
    <w:rsid w:val="000B1EED"/>
    <w:rsid w:val="000B2E92"/>
    <w:rsid w:val="000C4CAC"/>
    <w:rsid w:val="000C694A"/>
    <w:rsid w:val="000D1159"/>
    <w:rsid w:val="000E6BC7"/>
    <w:rsid w:val="000F15D4"/>
    <w:rsid w:val="00100FAE"/>
    <w:rsid w:val="0014489C"/>
    <w:rsid w:val="00146C8D"/>
    <w:rsid w:val="00147D89"/>
    <w:rsid w:val="00167B2B"/>
    <w:rsid w:val="00186DA3"/>
    <w:rsid w:val="001D7079"/>
    <w:rsid w:val="001F14E1"/>
    <w:rsid w:val="001F685D"/>
    <w:rsid w:val="001F7524"/>
    <w:rsid w:val="0020398D"/>
    <w:rsid w:val="00213D32"/>
    <w:rsid w:val="00247F94"/>
    <w:rsid w:val="00272245"/>
    <w:rsid w:val="00274210"/>
    <w:rsid w:val="002A5D51"/>
    <w:rsid w:val="002E499B"/>
    <w:rsid w:val="0031105B"/>
    <w:rsid w:val="003125AD"/>
    <w:rsid w:val="00327D79"/>
    <w:rsid w:val="003735C4"/>
    <w:rsid w:val="0038079C"/>
    <w:rsid w:val="00390649"/>
    <w:rsid w:val="003A7DB3"/>
    <w:rsid w:val="00403ACB"/>
    <w:rsid w:val="0042641F"/>
    <w:rsid w:val="004421A2"/>
    <w:rsid w:val="0044512D"/>
    <w:rsid w:val="0044515A"/>
    <w:rsid w:val="004509BF"/>
    <w:rsid w:val="00452E91"/>
    <w:rsid w:val="004565E0"/>
    <w:rsid w:val="00475404"/>
    <w:rsid w:val="004E2B81"/>
    <w:rsid w:val="004E492D"/>
    <w:rsid w:val="004F6F67"/>
    <w:rsid w:val="00512BE0"/>
    <w:rsid w:val="005168FC"/>
    <w:rsid w:val="005247B5"/>
    <w:rsid w:val="00537686"/>
    <w:rsid w:val="0055411D"/>
    <w:rsid w:val="00563A98"/>
    <w:rsid w:val="005640E2"/>
    <w:rsid w:val="00565F95"/>
    <w:rsid w:val="00567B40"/>
    <w:rsid w:val="00595FD5"/>
    <w:rsid w:val="005C53BA"/>
    <w:rsid w:val="005D17D3"/>
    <w:rsid w:val="00632ED9"/>
    <w:rsid w:val="00665947"/>
    <w:rsid w:val="006668AC"/>
    <w:rsid w:val="00680F52"/>
    <w:rsid w:val="006839E8"/>
    <w:rsid w:val="00691DC3"/>
    <w:rsid w:val="006C052E"/>
    <w:rsid w:val="006C0722"/>
    <w:rsid w:val="006C1F9A"/>
    <w:rsid w:val="006C4926"/>
    <w:rsid w:val="006D4CC4"/>
    <w:rsid w:val="006E4C33"/>
    <w:rsid w:val="006E515A"/>
    <w:rsid w:val="00701C98"/>
    <w:rsid w:val="0070377D"/>
    <w:rsid w:val="0071107A"/>
    <w:rsid w:val="007453DB"/>
    <w:rsid w:val="00750E6C"/>
    <w:rsid w:val="00753654"/>
    <w:rsid w:val="00770F1E"/>
    <w:rsid w:val="007722AF"/>
    <w:rsid w:val="00774397"/>
    <w:rsid w:val="007807E9"/>
    <w:rsid w:val="007B05BE"/>
    <w:rsid w:val="007C0EB6"/>
    <w:rsid w:val="007C29C8"/>
    <w:rsid w:val="007C777B"/>
    <w:rsid w:val="007E18BB"/>
    <w:rsid w:val="007E1C25"/>
    <w:rsid w:val="007E6C6E"/>
    <w:rsid w:val="00851B41"/>
    <w:rsid w:val="00880C5D"/>
    <w:rsid w:val="00881B9E"/>
    <w:rsid w:val="00890D72"/>
    <w:rsid w:val="008B2D17"/>
    <w:rsid w:val="008C3671"/>
    <w:rsid w:val="008C419E"/>
    <w:rsid w:val="008D40DE"/>
    <w:rsid w:val="008E1C9B"/>
    <w:rsid w:val="008F1340"/>
    <w:rsid w:val="008F1D02"/>
    <w:rsid w:val="008F61F7"/>
    <w:rsid w:val="00900691"/>
    <w:rsid w:val="0091142A"/>
    <w:rsid w:val="00937EFD"/>
    <w:rsid w:val="00985279"/>
    <w:rsid w:val="00993FD5"/>
    <w:rsid w:val="009B32B1"/>
    <w:rsid w:val="009D0CB6"/>
    <w:rsid w:val="009E4168"/>
    <w:rsid w:val="009E43FF"/>
    <w:rsid w:val="009F0637"/>
    <w:rsid w:val="00A622F3"/>
    <w:rsid w:val="00A670F1"/>
    <w:rsid w:val="00A85390"/>
    <w:rsid w:val="00A90A80"/>
    <w:rsid w:val="00A97C46"/>
    <w:rsid w:val="00AA5D70"/>
    <w:rsid w:val="00AB231E"/>
    <w:rsid w:val="00AB2C33"/>
    <w:rsid w:val="00AB6E2D"/>
    <w:rsid w:val="00AD33E1"/>
    <w:rsid w:val="00B12F45"/>
    <w:rsid w:val="00B245A6"/>
    <w:rsid w:val="00B34525"/>
    <w:rsid w:val="00B34AA1"/>
    <w:rsid w:val="00B40C0E"/>
    <w:rsid w:val="00B42D10"/>
    <w:rsid w:val="00B4738C"/>
    <w:rsid w:val="00B47ECB"/>
    <w:rsid w:val="00B57AEE"/>
    <w:rsid w:val="00B82B51"/>
    <w:rsid w:val="00BC35CC"/>
    <w:rsid w:val="00BD56E6"/>
    <w:rsid w:val="00BE235F"/>
    <w:rsid w:val="00BF373A"/>
    <w:rsid w:val="00C10413"/>
    <w:rsid w:val="00C1089E"/>
    <w:rsid w:val="00C37187"/>
    <w:rsid w:val="00C469F4"/>
    <w:rsid w:val="00C547D4"/>
    <w:rsid w:val="00C6269B"/>
    <w:rsid w:val="00C8173D"/>
    <w:rsid w:val="00CA7C2E"/>
    <w:rsid w:val="00CB30D0"/>
    <w:rsid w:val="00CC72CE"/>
    <w:rsid w:val="00CD20E5"/>
    <w:rsid w:val="00CF1AFB"/>
    <w:rsid w:val="00D0401E"/>
    <w:rsid w:val="00D075E1"/>
    <w:rsid w:val="00D10D45"/>
    <w:rsid w:val="00D25CE6"/>
    <w:rsid w:val="00D2653F"/>
    <w:rsid w:val="00D27696"/>
    <w:rsid w:val="00D35016"/>
    <w:rsid w:val="00D542CF"/>
    <w:rsid w:val="00D6480A"/>
    <w:rsid w:val="00D80587"/>
    <w:rsid w:val="00D83914"/>
    <w:rsid w:val="00D87DF4"/>
    <w:rsid w:val="00D928C7"/>
    <w:rsid w:val="00DA1220"/>
    <w:rsid w:val="00DE1389"/>
    <w:rsid w:val="00DF69DA"/>
    <w:rsid w:val="00E11DD7"/>
    <w:rsid w:val="00E15323"/>
    <w:rsid w:val="00E34921"/>
    <w:rsid w:val="00E56A53"/>
    <w:rsid w:val="00E8061C"/>
    <w:rsid w:val="00E85DA4"/>
    <w:rsid w:val="00E86009"/>
    <w:rsid w:val="00EA1410"/>
    <w:rsid w:val="00EA46B5"/>
    <w:rsid w:val="00EE25F6"/>
    <w:rsid w:val="00EE298C"/>
    <w:rsid w:val="00EF1605"/>
    <w:rsid w:val="00EF513F"/>
    <w:rsid w:val="00F009A9"/>
    <w:rsid w:val="00F02F5B"/>
    <w:rsid w:val="00F555FD"/>
    <w:rsid w:val="00F56836"/>
    <w:rsid w:val="00F91DC4"/>
    <w:rsid w:val="00FC1311"/>
    <w:rsid w:val="00FE436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7821B-91DD-41E2-BD81-3572816C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B05B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5BE"/>
  </w:style>
  <w:style w:type="paragraph" w:styleId="Porat">
    <w:name w:val="footer"/>
    <w:basedOn w:val="prastasis"/>
    <w:link w:val="PoratDiagrama"/>
    <w:uiPriority w:val="99"/>
    <w:unhideWhenUsed/>
    <w:rsid w:val="007B05B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5B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05B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5683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683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20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20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20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20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20E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B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map/?lang=lt" TargetMode="External"/><Relationship Id="rId13" Type="http://schemas.openxmlformats.org/officeDocument/2006/relationships/hyperlink" Target="http://www.maps.lt/map/?lang=lt" TargetMode="External"/><Relationship Id="rId18" Type="http://schemas.openxmlformats.org/officeDocument/2006/relationships/hyperlink" Target="http://www.maps.lt/map/?lang=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ps.lt/map/?lang=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ps.lt/map/?lang=lt" TargetMode="External"/><Relationship Id="rId17" Type="http://schemas.openxmlformats.org/officeDocument/2006/relationships/hyperlink" Target="http://www.maps.lt/map/?lang=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s.lt/map/?lang=lt" TargetMode="External"/><Relationship Id="rId20" Type="http://schemas.openxmlformats.org/officeDocument/2006/relationships/hyperlink" Target="http://www.maps.lt/map/?lang=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s.lt/map/?lang=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ps.lt/map/?lang=l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aps.lt/map/?lang=lt" TargetMode="External"/><Relationship Id="rId19" Type="http://schemas.openxmlformats.org/officeDocument/2006/relationships/hyperlink" Target="http://www.maps.lt/map/?lang=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lt/map/?lang=lt" TargetMode="External"/><Relationship Id="rId14" Type="http://schemas.openxmlformats.org/officeDocument/2006/relationships/hyperlink" Target="http://www.maps.lt/map/?lang=lt" TargetMode="External"/><Relationship Id="rId22" Type="http://schemas.openxmlformats.org/officeDocument/2006/relationships/hyperlink" Target="http://www.maps.lt/map/?lang=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1AE-7A30-4BCC-BCBC-C4B5B55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40</Words>
  <Characters>7262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</dc:creator>
  <cp:lastModifiedBy>URATC_07</cp:lastModifiedBy>
  <cp:revision>2</cp:revision>
  <cp:lastPrinted>2018-11-21T10:55:00Z</cp:lastPrinted>
  <dcterms:created xsi:type="dcterms:W3CDTF">2019-02-18T07:22:00Z</dcterms:created>
  <dcterms:modified xsi:type="dcterms:W3CDTF">2019-02-18T07:22:00Z</dcterms:modified>
</cp:coreProperties>
</file>